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7.045263 vom 7. November 2018</w:t>
      </w:r>
    </w:p>
    <w:p>
      <w:r>
        <w:t>VD Tribunal cantonal, 2018-11-07, FR</w:t>
      </w:r>
    </w:p>
    <w:p>
      <w:r>
        <w:rPr>
          <w:b/>
        </w:rPr>
        <w:t xml:space="preserve">Quelle: </w:t>
      </w:r>
      <w:r>
        <w:t>https://mcp.opencaselaw.ch/entscheid/vd_gerichte_JF17.045263</w:t>
      </w:r>
    </w:p>
    <w:p>
      <w:r>
        <w:t>FR: VD_GERICHTE JF17.045263 du 7 novembre 2018</w:t>
      </w:r>
    </w:p>
    <w:p>
      <w:r>
        <w:t>IT: VD_GERICHTE JF17.045263 del 7 novembre 2018</w:t>
      </w:r>
    </w:p>
    <w:p>
      <w:pPr>
        <w:pStyle w:val="Heading2"/>
      </w:pPr>
      <w:r>
        <w:t>Erwägungen</w:t>
      </w:r>
    </w:p>
    <w:p>
      <w:r>
        <w:rPr>
          <w:b/>
        </w:rPr>
        <w:t>E. 5</w:t>
      </w:r>
    </w:p>
    <w:p>
      <w:r>
        <w:t>Compte tenu de ce qui précède, le recours doit être rejeté selon l’art. 322 al. 1 CPC et le prononcé entrepris confirmé. Les frais judiciaires de deuxième instance, arrêtés à 100 fr. (art. 69 TFJC [tarif des frais judiciaires civils du 28 septembre 2010 ; RSV 270.11.5]), sont mis à la charge des recourants, qui succombent, solidairement entre eux (art. 106 al. 1 et 3 CPC). L’intimé n’ayant pas été invité à se déterminer, il n’y a pas lieu à l’allocation de dépens de deuxième instance. Par ces motifs, la Chambre des recours civile du Tribunal cantonal, en application de l'art. 322 al. 1 CPC, prononce : I. Le recours est rejeté. II. Le prononcé est confirmé.</w:t>
      </w:r>
    </w:p>
    <w:p>
      <w:r>
        <w:t>- 7 - III. Les frais judiciaires de deuxième instance, arrêtés à 100 fr. (cent francs), sont mis à la charge des recourants A.Q.________ et B.Q.________, solidairement entre eux. IV. L’arrêt est exécutoire. Le président : La greffière : Du L'arrêt qui précède est notifié en expédition complète, par l'envoi de photocopies, à : - Me Dan Bally (pour A.Q.________ et B.Q.________), - Me Gautier Lang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